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2191BDDB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2D78382D" w:rsidR="002F7B29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B9068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エコ・ピア</w:t>
      </w:r>
      <w:r w:rsidR="00B9068B" w:rsidRPr="00B9068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</w:t>
      </w:r>
      <w:r w:rsidR="00431C90" w:rsidRPr="00B9068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株式会社</w:t>
      </w:r>
      <w:r w:rsidR="00B9068B" w:rsidRPr="00B9068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石原＞</w:t>
      </w:r>
      <w:r w:rsidR="000071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31C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4A0059DF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B9068B">
        <w:rPr>
          <w:rFonts w:ascii="HG丸ｺﾞｼｯｸM-PRO" w:eastAsia="HG丸ｺﾞｼｯｸM-PRO" w:hAnsi="HG丸ｺﾞｼｯｸM-PRO" w:hint="eastAsia"/>
        </w:rPr>
        <w:t>８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B9068B">
        <w:rPr>
          <w:rFonts w:ascii="HG丸ｺﾞｼｯｸM-PRO" w:eastAsia="HG丸ｺﾞｼｯｸM-PRO" w:hAnsi="HG丸ｺﾞｼｯｸM-PRO" w:hint="eastAsia"/>
        </w:rPr>
        <w:t>２５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B9068B">
        <w:rPr>
          <w:rFonts w:ascii="HG丸ｺﾞｼｯｸM-PRO" w:eastAsia="HG丸ｺﾞｼｯｸM-PRO" w:hAnsi="HG丸ｺﾞｼｯｸM-PRO" w:hint="eastAsia"/>
        </w:rPr>
        <w:t>木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7BD5583B" w:rsidR="00FE69C5" w:rsidRDefault="00B67E74" w:rsidP="00B67E74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し</w:t>
      </w:r>
      <w:r w:rsidR="007B055F"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42A6D7F4" w14:textId="3431C5B4" w:rsidR="00882D77" w:rsidRDefault="00882D77" w:rsidP="00B67E74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7D74DB5D" w14:textId="77777777" w:rsidR="004133F7" w:rsidRPr="007F4D2E" w:rsidRDefault="004133F7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0B18BF91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B9068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８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5C4DC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５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5C4DC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金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1B367A">
      <w:headerReference w:type="even" r:id="rId9"/>
      <w:headerReference w:type="default" r:id="rId10"/>
      <w:headerReference w:type="first" r:id="rId11"/>
      <w:pgSz w:w="11906" w:h="16838"/>
      <w:pgMar w:top="284" w:right="1191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5C4DC6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5C4DC6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4133F7"/>
    <w:rsid w:val="004257CF"/>
    <w:rsid w:val="004266D8"/>
    <w:rsid w:val="00431C90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C4DC6"/>
    <w:rsid w:val="005D0A32"/>
    <w:rsid w:val="005D4BBA"/>
    <w:rsid w:val="005E4DB4"/>
    <w:rsid w:val="005E6D96"/>
    <w:rsid w:val="00602092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D3C"/>
    <w:rsid w:val="00756268"/>
    <w:rsid w:val="0079176C"/>
    <w:rsid w:val="00795DD2"/>
    <w:rsid w:val="007B055F"/>
    <w:rsid w:val="007C01E2"/>
    <w:rsid w:val="007F4D2E"/>
    <w:rsid w:val="008149C8"/>
    <w:rsid w:val="00820AD2"/>
    <w:rsid w:val="0084533D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A32BF"/>
    <w:rsid w:val="009A38DD"/>
    <w:rsid w:val="009B6934"/>
    <w:rsid w:val="009C3DE8"/>
    <w:rsid w:val="009E6B58"/>
    <w:rsid w:val="00A05D86"/>
    <w:rsid w:val="00A27A0A"/>
    <w:rsid w:val="00A325CB"/>
    <w:rsid w:val="00A47C56"/>
    <w:rsid w:val="00A76ACE"/>
    <w:rsid w:val="00AB1223"/>
    <w:rsid w:val="00AE6617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55944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918A7"/>
    <w:rsid w:val="00DC00A4"/>
    <w:rsid w:val="00DD73F8"/>
    <w:rsid w:val="00DF123C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</cp:revision>
  <cp:lastPrinted>2022-04-15T01:33:00Z</cp:lastPrinted>
  <dcterms:created xsi:type="dcterms:W3CDTF">2022-08-02T02:23:00Z</dcterms:created>
  <dcterms:modified xsi:type="dcterms:W3CDTF">2022-08-02T02:23:00Z</dcterms:modified>
</cp:coreProperties>
</file>